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755C" w14:textId="0D1C025F" w:rsidR="00615AD9" w:rsidRDefault="00615AD9" w:rsidP="00615AD9">
      <w:pPr>
        <w:pStyle w:val="Title"/>
      </w:pPr>
      <w:r>
        <w:t>Topic 1</w:t>
      </w:r>
    </w:p>
    <w:p w14:paraId="0693B262" w14:textId="28B5A4E0" w:rsidR="00615AD9" w:rsidRDefault="00615AD9" w:rsidP="00615AD9">
      <w:pPr>
        <w:pStyle w:val="Heading1"/>
      </w:pPr>
      <w:r>
        <w:t>Exercise 1</w:t>
      </w:r>
    </w:p>
    <w:p w14:paraId="5B82DB9F" w14:textId="46305015" w:rsidR="00615AD9" w:rsidRDefault="00615AD9" w:rsidP="00615AD9"/>
    <w:p w14:paraId="467D0FFE" w14:textId="59C0A0B0" w:rsidR="00615AD9" w:rsidRDefault="00615AD9" w:rsidP="00615AD9">
      <w:pPr>
        <w:pStyle w:val="ListParagraph"/>
        <w:numPr>
          <w:ilvl w:val="0"/>
          <w:numId w:val="1"/>
        </w:numPr>
      </w:pPr>
      <w:r>
        <w:t>Web Browsers</w:t>
      </w:r>
    </w:p>
    <w:p w14:paraId="4DE15475" w14:textId="2477C810" w:rsidR="00615AD9" w:rsidRDefault="00615AD9" w:rsidP="00615AD9">
      <w:pPr>
        <w:pStyle w:val="ListParagraph"/>
        <w:numPr>
          <w:ilvl w:val="0"/>
          <w:numId w:val="1"/>
        </w:numPr>
      </w:pPr>
      <w:r>
        <w:t>I used it to retrieve information from the World Wide Web.</w:t>
      </w:r>
    </w:p>
    <w:p w14:paraId="2242CD81" w14:textId="2B7C31CB" w:rsidR="00615AD9" w:rsidRDefault="00615AD9" w:rsidP="00615AD9">
      <w:pPr>
        <w:pStyle w:val="ListParagraph"/>
        <w:numPr>
          <w:ilvl w:val="0"/>
          <w:numId w:val="1"/>
        </w:numPr>
      </w:pPr>
      <w:r>
        <w:t>No</w:t>
      </w:r>
      <w:r w:rsidR="00145555">
        <w:t>,</w:t>
      </w:r>
      <w:r w:rsidR="00F1483D">
        <w:t xml:space="preserve"> </w:t>
      </w:r>
      <w:r>
        <w:t>I’ve never used bespoke application software.</w:t>
      </w:r>
    </w:p>
    <w:p w14:paraId="554B9110" w14:textId="5EF5959C" w:rsidR="00615AD9" w:rsidRDefault="00615AD9" w:rsidP="00615AD9">
      <w:pPr>
        <w:pStyle w:val="Heading1"/>
      </w:pPr>
      <w:r>
        <w:t>Exercise 2</w:t>
      </w:r>
    </w:p>
    <w:p w14:paraId="0E797417" w14:textId="646757D7" w:rsidR="00615AD9" w:rsidRDefault="00615AD9" w:rsidP="00615AD9"/>
    <w:p w14:paraId="6BA1C9DD" w14:textId="568F04B9" w:rsidR="00615AD9" w:rsidRDefault="00615AD9" w:rsidP="00615AD9">
      <w:pPr>
        <w:pStyle w:val="ListParagraph"/>
        <w:numPr>
          <w:ilvl w:val="0"/>
          <w:numId w:val="2"/>
        </w:numPr>
      </w:pPr>
      <w:r>
        <w:t>The taxman</w:t>
      </w:r>
    </w:p>
    <w:p w14:paraId="61C3B130" w14:textId="0574D85D" w:rsidR="00615AD9" w:rsidRDefault="00615AD9" w:rsidP="00615AD9">
      <w:pPr>
        <w:pStyle w:val="ListParagraph"/>
        <w:numPr>
          <w:ilvl w:val="0"/>
          <w:numId w:val="2"/>
        </w:numPr>
      </w:pPr>
      <w:r>
        <w:t>Budget busters</w:t>
      </w:r>
    </w:p>
    <w:p w14:paraId="6E9D1005" w14:textId="7190E107" w:rsidR="00D9523B" w:rsidRDefault="00D9523B" w:rsidP="00615AD9">
      <w:pPr>
        <w:pStyle w:val="ListParagraph"/>
        <w:numPr>
          <w:ilvl w:val="0"/>
          <w:numId w:val="2"/>
        </w:numPr>
      </w:pPr>
      <w:r>
        <w:t xml:space="preserve"> </w:t>
      </w:r>
    </w:p>
    <w:p w14:paraId="5E15CF97" w14:textId="24DA1A2F" w:rsidR="00D9523B" w:rsidRDefault="00D9523B" w:rsidP="00615AD9">
      <w:pPr>
        <w:pStyle w:val="ListParagraph"/>
        <w:numPr>
          <w:ilvl w:val="0"/>
          <w:numId w:val="2"/>
        </w:numPr>
      </w:pPr>
      <w:r>
        <w:t xml:space="preserve"> </w:t>
      </w:r>
    </w:p>
    <w:p w14:paraId="5E2B3E09" w14:textId="2C4B38E7" w:rsidR="00D9523B" w:rsidRDefault="00D9523B" w:rsidP="00615AD9">
      <w:pPr>
        <w:pStyle w:val="ListParagraph"/>
        <w:numPr>
          <w:ilvl w:val="0"/>
          <w:numId w:val="2"/>
        </w:numPr>
      </w:pPr>
      <w:r>
        <w:t xml:space="preserve"> </w:t>
      </w:r>
    </w:p>
    <w:p w14:paraId="5CD2BADA" w14:textId="77BC7EB2" w:rsidR="00D9523B" w:rsidRDefault="00D9523B" w:rsidP="00615AD9">
      <w:pPr>
        <w:pStyle w:val="ListParagraph"/>
        <w:numPr>
          <w:ilvl w:val="0"/>
          <w:numId w:val="2"/>
        </w:numPr>
      </w:pPr>
      <w:r>
        <w:t xml:space="preserve"> </w:t>
      </w:r>
    </w:p>
    <w:p w14:paraId="155571D2" w14:textId="2D84B895" w:rsidR="00D9523B" w:rsidRDefault="00D9523B" w:rsidP="00615AD9">
      <w:pPr>
        <w:pStyle w:val="ListParagraph"/>
        <w:numPr>
          <w:ilvl w:val="0"/>
          <w:numId w:val="2"/>
        </w:numPr>
      </w:pPr>
      <w:r>
        <w:t xml:space="preserve"> </w:t>
      </w:r>
    </w:p>
    <w:p w14:paraId="57A9F0FD" w14:textId="6080342E" w:rsidR="00D9523B" w:rsidRDefault="00D9523B" w:rsidP="00615AD9">
      <w:pPr>
        <w:pStyle w:val="ListParagraph"/>
        <w:numPr>
          <w:ilvl w:val="0"/>
          <w:numId w:val="2"/>
        </w:numPr>
      </w:pPr>
      <w:r>
        <w:t>Adobe InDesign, Microsoft Publisher</w:t>
      </w:r>
    </w:p>
    <w:p w14:paraId="361CF8A0" w14:textId="4E0BD943" w:rsidR="00D9523B" w:rsidRDefault="00D9523B" w:rsidP="00D9523B">
      <w:pPr>
        <w:pStyle w:val="ListParagraph"/>
        <w:numPr>
          <w:ilvl w:val="0"/>
          <w:numId w:val="2"/>
        </w:numPr>
      </w:pPr>
      <w:r>
        <w:t>Gmail, iCloud Mail</w:t>
      </w:r>
    </w:p>
    <w:p w14:paraId="379AADDE" w14:textId="614F5D45" w:rsidR="00D9523B" w:rsidRDefault="00D9523B" w:rsidP="00D9523B">
      <w:pPr>
        <w:pStyle w:val="ListParagraph"/>
        <w:numPr>
          <w:ilvl w:val="0"/>
          <w:numId w:val="2"/>
        </w:numPr>
      </w:pPr>
      <w:r>
        <w:t>Microsoft PowerPoint</w:t>
      </w:r>
    </w:p>
    <w:p w14:paraId="3CBA13D5" w14:textId="47643294" w:rsidR="00D9523B" w:rsidRDefault="00D9523B" w:rsidP="00D9523B">
      <w:pPr>
        <w:pStyle w:val="ListParagraph"/>
        <w:numPr>
          <w:ilvl w:val="0"/>
          <w:numId w:val="2"/>
        </w:numPr>
      </w:pPr>
      <w:r>
        <w:t xml:space="preserve"> </w:t>
      </w:r>
    </w:p>
    <w:p w14:paraId="69F523F7" w14:textId="5EAD1975" w:rsidR="00D9523B" w:rsidRDefault="00D9523B" w:rsidP="00D9523B">
      <w:pPr>
        <w:pStyle w:val="ListParagraph"/>
        <w:numPr>
          <w:ilvl w:val="0"/>
          <w:numId w:val="2"/>
        </w:numPr>
      </w:pPr>
      <w:r>
        <w:t>AnyLogic</w:t>
      </w:r>
    </w:p>
    <w:p w14:paraId="31B69491" w14:textId="155217D9" w:rsidR="00D9523B" w:rsidRDefault="00FA08EF" w:rsidP="00D9523B">
      <w:pPr>
        <w:pStyle w:val="ListParagraph"/>
        <w:numPr>
          <w:ilvl w:val="0"/>
          <w:numId w:val="2"/>
        </w:numPr>
      </w:pPr>
      <w:r>
        <w:t>Microsoft Excel, Google Workspace</w:t>
      </w:r>
    </w:p>
    <w:p w14:paraId="16AF9A41" w14:textId="341CF6EA" w:rsidR="00145555" w:rsidRDefault="00FA08EF" w:rsidP="00FA08EF">
      <w:pPr>
        <w:pStyle w:val="ListParagraph"/>
        <w:numPr>
          <w:ilvl w:val="0"/>
          <w:numId w:val="2"/>
        </w:numPr>
      </w:pPr>
      <w:r>
        <w:t>Microsoft Word, Google Doc</w:t>
      </w:r>
    </w:p>
    <w:p w14:paraId="7C7E5C80" w14:textId="308B071C" w:rsidR="00145555" w:rsidRDefault="00145555" w:rsidP="00F1483D"/>
    <w:p w14:paraId="609C9164" w14:textId="71828975" w:rsidR="00F1483D" w:rsidRDefault="00F1483D" w:rsidP="00F1483D"/>
    <w:p w14:paraId="37E04F6E" w14:textId="3354079A" w:rsidR="00F1483D" w:rsidRDefault="00F1483D" w:rsidP="00F1483D"/>
    <w:p w14:paraId="39B47437" w14:textId="0020C4E3" w:rsidR="00F1483D" w:rsidRDefault="00F1483D" w:rsidP="00F1483D">
      <w:pPr>
        <w:pStyle w:val="Heading1"/>
      </w:pPr>
      <w:r>
        <w:t>Exercise 3</w:t>
      </w:r>
    </w:p>
    <w:p w14:paraId="042DEDAB" w14:textId="71036B3F" w:rsidR="00F1483D" w:rsidRDefault="00F1483D" w:rsidP="00F1483D"/>
    <w:p w14:paraId="2B364BF5" w14:textId="217CDDFB" w:rsidR="00F1483D" w:rsidRDefault="00F1483D" w:rsidP="00F1483D">
      <w:pPr>
        <w:pStyle w:val="ListParagraph"/>
        <w:numPr>
          <w:ilvl w:val="0"/>
          <w:numId w:val="3"/>
        </w:numPr>
      </w:pPr>
      <w:r>
        <w:t>Security</w:t>
      </w:r>
    </w:p>
    <w:p w14:paraId="4519F96E" w14:textId="77777777" w:rsidR="00F1483D" w:rsidRPr="00F1483D" w:rsidRDefault="00F1483D" w:rsidP="00F1483D">
      <w:pPr>
        <w:pStyle w:val="ListParagraph"/>
        <w:numPr>
          <w:ilvl w:val="0"/>
          <w:numId w:val="3"/>
        </w:numPr>
        <w:rPr>
          <w:rStyle w:val="hgkelc"/>
        </w:rPr>
      </w:pPr>
      <w:r>
        <w:rPr>
          <w:rStyle w:val="hgkelc"/>
          <w:lang w:val="en"/>
        </w:rPr>
        <w:t>accounts receivable</w:t>
      </w:r>
    </w:p>
    <w:p w14:paraId="1B8F85C4" w14:textId="77777777" w:rsidR="00F1483D" w:rsidRPr="00F1483D" w:rsidRDefault="00F1483D" w:rsidP="00F1483D">
      <w:pPr>
        <w:pStyle w:val="ListParagraph"/>
        <w:numPr>
          <w:ilvl w:val="0"/>
          <w:numId w:val="3"/>
        </w:numPr>
        <w:rPr>
          <w:rStyle w:val="hgkelc"/>
        </w:rPr>
      </w:pPr>
      <w:r>
        <w:rPr>
          <w:rStyle w:val="hgkelc"/>
          <w:lang w:val="en"/>
        </w:rPr>
        <w:t>accounts payable</w:t>
      </w:r>
    </w:p>
    <w:p w14:paraId="527D4991" w14:textId="425714E8" w:rsidR="00F1483D" w:rsidRPr="00517700" w:rsidRDefault="00F1483D" w:rsidP="00F1483D">
      <w:pPr>
        <w:pStyle w:val="ListParagraph"/>
        <w:numPr>
          <w:ilvl w:val="0"/>
          <w:numId w:val="3"/>
        </w:numPr>
        <w:rPr>
          <w:rStyle w:val="hgkelc"/>
        </w:rPr>
      </w:pPr>
      <w:r>
        <w:rPr>
          <w:rStyle w:val="hgkelc"/>
          <w:lang w:val="en"/>
        </w:rPr>
        <w:t>reporting and analytics</w:t>
      </w:r>
    </w:p>
    <w:p w14:paraId="21C9D41C" w14:textId="79EF1872" w:rsidR="00517700" w:rsidRDefault="00517700" w:rsidP="00517700">
      <w:pPr>
        <w:pStyle w:val="Heading1"/>
      </w:pPr>
    </w:p>
    <w:p w14:paraId="788277BD" w14:textId="40387DE7" w:rsidR="00517700" w:rsidRDefault="00517700" w:rsidP="00517700"/>
    <w:p w14:paraId="150C7EE0" w14:textId="188BEA66" w:rsidR="00FA08EF" w:rsidRDefault="00FA08EF" w:rsidP="00FA08EF">
      <w:pPr>
        <w:pStyle w:val="Heading1"/>
      </w:pPr>
      <w:r>
        <w:lastRenderedPageBreak/>
        <w:t>Exercise 4</w:t>
      </w:r>
    </w:p>
    <w:p w14:paraId="4AABFB88" w14:textId="77777777" w:rsidR="00FA08EF" w:rsidRPr="00FA08EF" w:rsidRDefault="00FA08EF" w:rsidP="00FA08EF"/>
    <w:p w14:paraId="5242E4A7" w14:textId="6489C9B8" w:rsidR="00517700" w:rsidRPr="00517700" w:rsidRDefault="00517700" w:rsidP="00517700">
      <w:pPr>
        <w:pStyle w:val="ListParagraph"/>
        <w:numPr>
          <w:ilvl w:val="0"/>
          <w:numId w:val="4"/>
        </w:numPr>
      </w:pPr>
      <w:r>
        <w:rPr>
          <w:rFonts w:ascii="Arial" w:hAnsi="Arial" w:cs="Arial"/>
        </w:rPr>
        <w:t>Business Intelligence Software is a type of application software designed to retrieve, analyze, transform and report data for business intelligence. For example – Datapine.</w:t>
      </w:r>
    </w:p>
    <w:p w14:paraId="10B6B928" w14:textId="2240073D" w:rsidR="00517700" w:rsidRDefault="00517700" w:rsidP="00517700">
      <w:pPr>
        <w:pStyle w:val="ListParagraph"/>
        <w:numPr>
          <w:ilvl w:val="0"/>
          <w:numId w:val="4"/>
        </w:numPr>
      </w:pPr>
      <w:r>
        <w:t>A Digital Dashboard is a business intelligence tool that allows business leaders to track, analyze and report on KPIs and metrics.</w:t>
      </w:r>
      <w:r w:rsidR="009A7341">
        <w:t xml:space="preserve"> For example </w:t>
      </w:r>
      <w:r w:rsidR="00FA08EF">
        <w:t>–</w:t>
      </w:r>
      <w:r w:rsidR="009A7341">
        <w:t xml:space="preserve"> </w:t>
      </w:r>
      <w:r w:rsidR="00FA08EF">
        <w:t>Marketing Dashboard</w:t>
      </w:r>
    </w:p>
    <w:p w14:paraId="450E74E7" w14:textId="357B9CC8" w:rsidR="009A7341" w:rsidRPr="00517700" w:rsidRDefault="009A7341" w:rsidP="00517700">
      <w:pPr>
        <w:pStyle w:val="ListParagraph"/>
        <w:numPr>
          <w:ilvl w:val="0"/>
          <w:numId w:val="4"/>
        </w:numPr>
      </w:pPr>
      <w:r>
        <w:rPr>
          <w:rFonts w:ascii="Arial" w:hAnsi="Arial" w:cs="Arial"/>
        </w:rPr>
        <w:t>Enterprise software (also known as EAS: Enterprise Application Software) is a computer software used to satisfy the needs of an organization rather than individual users. For example – Apple and Amazon.</w:t>
      </w:r>
    </w:p>
    <w:sectPr w:rsidR="009A7341" w:rsidRPr="00517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5324"/>
    <w:multiLevelType w:val="hybridMultilevel"/>
    <w:tmpl w:val="B10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C08D3"/>
    <w:multiLevelType w:val="hybridMultilevel"/>
    <w:tmpl w:val="649A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86073"/>
    <w:multiLevelType w:val="hybridMultilevel"/>
    <w:tmpl w:val="30B4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B665F"/>
    <w:multiLevelType w:val="hybridMultilevel"/>
    <w:tmpl w:val="4B3E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49576">
    <w:abstractNumId w:val="1"/>
  </w:num>
  <w:num w:numId="2" w16cid:durableId="1137793981">
    <w:abstractNumId w:val="2"/>
  </w:num>
  <w:num w:numId="3" w16cid:durableId="1443964080">
    <w:abstractNumId w:val="0"/>
  </w:num>
  <w:num w:numId="4" w16cid:durableId="1972860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D9"/>
    <w:rsid w:val="00145555"/>
    <w:rsid w:val="00317667"/>
    <w:rsid w:val="00517700"/>
    <w:rsid w:val="00615AD9"/>
    <w:rsid w:val="00922F87"/>
    <w:rsid w:val="009A7341"/>
    <w:rsid w:val="00D9523B"/>
    <w:rsid w:val="00F1483D"/>
    <w:rsid w:val="00FA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05FDD"/>
  <w15:chartTrackingRefBased/>
  <w15:docId w15:val="{23A183A4-4332-4F47-8952-CD68892F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5A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A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5A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15AD9"/>
    <w:pPr>
      <w:ind w:left="720"/>
      <w:contextualSpacing/>
    </w:pPr>
  </w:style>
  <w:style w:type="character" w:customStyle="1" w:styleId="hgkelc">
    <w:name w:val="hgkelc"/>
    <w:basedOn w:val="DefaultParagraphFont"/>
    <w:rsid w:val="00F1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4D96-3227-4A9B-920E-C4C147F6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3N I1</dc:creator>
  <cp:keywords/>
  <dc:description/>
  <cp:lastModifiedBy>Z3N I1</cp:lastModifiedBy>
  <cp:revision>5</cp:revision>
  <dcterms:created xsi:type="dcterms:W3CDTF">2023-02-21T17:34:00Z</dcterms:created>
  <dcterms:modified xsi:type="dcterms:W3CDTF">2023-02-23T02:43:00Z</dcterms:modified>
</cp:coreProperties>
</file>